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AA561E8" w:rsidRDefault="001C15E6" w14:paraId="19E78280" w14:textId="4969F76A">
      <w:pPr>
        <w:pStyle w:val="Titre1"/>
        <w:rPr>
          <w:highlight w:val="yellow"/>
        </w:rPr>
      </w:pPr>
      <w:r w:rsidR="0AA561E8">
        <w:rPr/>
        <w:t>n</w:t>
      </w:r>
      <w:r w:rsidR="0AA561E8">
        <w:rPr/>
        <w:t>°7 – MASTER 2</w:t>
      </w:r>
    </w:p>
    <w:p w:rsidRPr="00A2632A" w:rsidR="00A2632A" w:rsidP="00A2632A" w:rsidRDefault="00A2632A" w14:paraId="1FA5DE88" w14:textId="684721AC">
      <w:pPr>
        <w:pStyle w:val="Titre1"/>
      </w:pPr>
      <w:r w:rsidR="0AA561E8">
        <w:rPr/>
        <w:t>38 5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0AA561E8"/>
    <w:rsid w:val="3630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9:37.5794583Z</dcterms:modified>
</coreProperties>
</file>